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给女孩的智慧故事书  给女孩保护自己的智慧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给女孩的智慧故事书  给女孩保护自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55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给女孩的智慧故事书  给女孩保护自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